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E4BB9" w14:textId="77777777" w:rsidR="00BE002B" w:rsidRDefault="00BE002B" w:rsidP="00BE002B">
      <w:pPr>
        <w:spacing w:before="60"/>
        <w:ind w:right="-540"/>
        <w:rPr>
          <w:rFonts w:ascii="Arial" w:hAnsi="Arial" w:cs="Arial"/>
          <w:b/>
          <w:sz w:val="28"/>
          <w:szCs w:val="28"/>
        </w:rPr>
      </w:pPr>
    </w:p>
    <w:p w14:paraId="27379269" w14:textId="36279BC3" w:rsidR="00C312A0" w:rsidRPr="00D032B0" w:rsidRDefault="00C312A0" w:rsidP="00BE002B">
      <w:pPr>
        <w:spacing w:before="60"/>
        <w:ind w:right="-540"/>
        <w:rPr>
          <w:rFonts w:ascii="Arial" w:hAnsi="Arial" w:cs="Arial"/>
          <w:b/>
          <w:sz w:val="28"/>
          <w:szCs w:val="28"/>
        </w:rPr>
      </w:pPr>
      <w:r w:rsidRPr="00EB5943">
        <w:rPr>
          <w:rFonts w:ascii="Arial" w:hAnsi="Arial" w:cs="Arial"/>
          <w:b/>
          <w:sz w:val="28"/>
          <w:szCs w:val="28"/>
        </w:rPr>
        <w:t>This form is</w:t>
      </w:r>
      <w:r w:rsidR="00EB5943">
        <w:rPr>
          <w:rFonts w:ascii="Arial" w:hAnsi="Arial" w:cs="Arial"/>
          <w:b/>
          <w:sz w:val="28"/>
          <w:szCs w:val="28"/>
        </w:rPr>
        <w:t xml:space="preserve"> </w:t>
      </w:r>
      <w:r w:rsidR="00BE002B">
        <w:rPr>
          <w:rFonts w:ascii="Arial" w:hAnsi="Arial" w:cs="Arial"/>
          <w:b/>
          <w:sz w:val="28"/>
          <w:szCs w:val="28"/>
        </w:rPr>
        <w:t xml:space="preserve">a summary </w:t>
      </w:r>
      <w:r w:rsidR="00EB5943">
        <w:rPr>
          <w:rFonts w:ascii="Arial" w:hAnsi="Arial" w:cs="Arial"/>
          <w:b/>
          <w:sz w:val="28"/>
          <w:szCs w:val="28"/>
        </w:rPr>
        <w:t>for the whole clinic</w:t>
      </w:r>
      <w:r w:rsidR="00BE002B">
        <w:rPr>
          <w:rFonts w:ascii="Arial" w:hAnsi="Arial" w:cs="Arial"/>
          <w:b/>
          <w:sz w:val="28"/>
          <w:szCs w:val="28"/>
        </w:rPr>
        <w:t xml:space="preserve">, not for individual patients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685"/>
      </w:tblGrid>
      <w:tr w:rsidR="00C312A0" w:rsidRPr="002D42F2" w14:paraId="1EF69798" w14:textId="77777777" w:rsidTr="00D032B0">
        <w:trPr>
          <w:trHeight w:val="564"/>
        </w:trPr>
        <w:tc>
          <w:tcPr>
            <w:tcW w:w="5670" w:type="dxa"/>
            <w:vAlign w:val="center"/>
          </w:tcPr>
          <w:p w14:paraId="768D7D6E" w14:textId="3F775F58" w:rsidR="00C312A0" w:rsidRPr="00876A5F" w:rsidRDefault="00C312A0" w:rsidP="00A64D2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876A5F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D032B0">
              <w:rPr>
                <w:rFonts w:ascii="Arial" w:hAnsi="Arial" w:cs="Arial"/>
                <w:sz w:val="20"/>
                <w:szCs w:val="20"/>
              </w:rPr>
              <w:t xml:space="preserve">summary </w:t>
            </w:r>
          </w:p>
        </w:tc>
        <w:tc>
          <w:tcPr>
            <w:tcW w:w="3685" w:type="dxa"/>
            <w:vAlign w:val="center"/>
          </w:tcPr>
          <w:p w14:paraId="43FCDFDF" w14:textId="77777777" w:rsidR="001328C9" w:rsidRDefault="001328C9" w:rsidP="00A64D20">
            <w:pPr>
              <w:pStyle w:val="Body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D11CD1D" w14:textId="49365237" w:rsidR="00C312A0" w:rsidRPr="00876A5F" w:rsidRDefault="00C16749" w:rsidP="00A64D2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876A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</w:t>
            </w:r>
            <w:r w:rsidRPr="00876A5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876A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</w:t>
            </w:r>
            <w:r w:rsidRPr="00876A5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876A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</w:t>
            </w:r>
          </w:p>
        </w:tc>
      </w:tr>
      <w:tr w:rsidR="00D032B0" w:rsidRPr="002D42F2" w14:paraId="22870E85" w14:textId="77777777" w:rsidTr="00D032B0">
        <w:trPr>
          <w:trHeight w:val="564"/>
        </w:trPr>
        <w:tc>
          <w:tcPr>
            <w:tcW w:w="5670" w:type="dxa"/>
            <w:vAlign w:val="center"/>
          </w:tcPr>
          <w:p w14:paraId="1FB368EF" w14:textId="32A4BDA8" w:rsidR="00D032B0" w:rsidRPr="00876A5F" w:rsidRDefault="00D032B0" w:rsidP="00A64D2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11D35">
              <w:rPr>
                <w:rFonts w:ascii="Arial" w:hAnsi="Arial" w:cs="Arial"/>
                <w:sz w:val="20"/>
                <w:szCs w:val="20"/>
              </w:rPr>
              <w:t>the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40CD6421" w14:textId="77777777" w:rsidR="00D032B0" w:rsidRDefault="00D032B0" w:rsidP="00A64D20">
            <w:pPr>
              <w:pStyle w:val="Body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312A0" w:rsidRPr="002D42F2" w14:paraId="004EDF06" w14:textId="77777777" w:rsidTr="00D032B0">
        <w:trPr>
          <w:trHeight w:val="564"/>
        </w:trPr>
        <w:tc>
          <w:tcPr>
            <w:tcW w:w="5670" w:type="dxa"/>
            <w:vAlign w:val="center"/>
          </w:tcPr>
          <w:p w14:paraId="752275B0" w14:textId="6702C03C" w:rsidR="00C312A0" w:rsidRPr="00876A5F" w:rsidRDefault="0070750F" w:rsidP="00A64D2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</w:t>
            </w:r>
            <w:r w:rsidR="00C312A0" w:rsidRPr="00876A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2B0">
              <w:rPr>
                <w:rFonts w:ascii="Arial" w:hAnsi="Arial" w:cs="Arial"/>
                <w:sz w:val="20"/>
                <w:szCs w:val="20"/>
              </w:rPr>
              <w:t>person providing the summary</w:t>
            </w:r>
          </w:p>
        </w:tc>
        <w:tc>
          <w:tcPr>
            <w:tcW w:w="3685" w:type="dxa"/>
            <w:vAlign w:val="center"/>
          </w:tcPr>
          <w:p w14:paraId="4609C81D" w14:textId="77777777" w:rsidR="00C312A0" w:rsidRPr="00876A5F" w:rsidRDefault="00C312A0" w:rsidP="00A64D2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50F" w:rsidRPr="002D42F2" w14:paraId="2E396518" w14:textId="77777777" w:rsidTr="00D032B0">
        <w:trPr>
          <w:trHeight w:val="564"/>
        </w:trPr>
        <w:tc>
          <w:tcPr>
            <w:tcW w:w="5670" w:type="dxa"/>
            <w:vAlign w:val="center"/>
          </w:tcPr>
          <w:p w14:paraId="3CD86D2B" w14:textId="63833B7E" w:rsidR="0070750F" w:rsidRPr="00F717C0" w:rsidRDefault="00BE002B" w:rsidP="00A64D2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atients eligible for HOPE</w:t>
            </w:r>
            <w:r w:rsidR="00A64D20">
              <w:rPr>
                <w:rFonts w:ascii="Arial" w:hAnsi="Arial" w:cs="Arial"/>
                <w:sz w:val="20"/>
                <w:szCs w:val="20"/>
              </w:rPr>
              <w:t xml:space="preserve"> * </w:t>
            </w:r>
          </w:p>
        </w:tc>
        <w:tc>
          <w:tcPr>
            <w:tcW w:w="3685" w:type="dxa"/>
            <w:vAlign w:val="center"/>
          </w:tcPr>
          <w:p w14:paraId="55E0DADE" w14:textId="77777777" w:rsidR="0070750F" w:rsidRPr="00F717C0" w:rsidRDefault="0070750F" w:rsidP="00A64D2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02B" w:rsidRPr="002D42F2" w14:paraId="7E4BC4C8" w14:textId="77777777" w:rsidTr="00D032B0">
        <w:trPr>
          <w:trHeight w:val="564"/>
        </w:trPr>
        <w:tc>
          <w:tcPr>
            <w:tcW w:w="5670" w:type="dxa"/>
            <w:vAlign w:val="center"/>
          </w:tcPr>
          <w:p w14:paraId="61D4ED67" w14:textId="05CDEE3A" w:rsidR="00BE002B" w:rsidRDefault="00BE002B" w:rsidP="00A64D2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A64D20" w:rsidRPr="00A64D20">
              <w:rPr>
                <w:rFonts w:ascii="Arial" w:hAnsi="Arial" w:cs="Arial"/>
                <w:sz w:val="20"/>
                <w:szCs w:val="20"/>
              </w:rPr>
              <w:t xml:space="preserve">clinical team members (including clinicians, health coach, etc.)  </w:t>
            </w:r>
          </w:p>
        </w:tc>
        <w:tc>
          <w:tcPr>
            <w:tcW w:w="3685" w:type="dxa"/>
            <w:vAlign w:val="center"/>
          </w:tcPr>
          <w:p w14:paraId="40A4688D" w14:textId="77777777" w:rsidR="00BE002B" w:rsidRPr="00F717C0" w:rsidRDefault="00BE002B" w:rsidP="00A64D2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02B" w:rsidRPr="002D42F2" w14:paraId="161B9DDF" w14:textId="77777777" w:rsidTr="00D032B0">
        <w:trPr>
          <w:trHeight w:val="564"/>
        </w:trPr>
        <w:tc>
          <w:tcPr>
            <w:tcW w:w="5670" w:type="dxa"/>
            <w:vAlign w:val="center"/>
          </w:tcPr>
          <w:p w14:paraId="501A9F72" w14:textId="6F200AE1" w:rsidR="00BE002B" w:rsidRDefault="00A64D20" w:rsidP="00A64D2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A64D20">
              <w:rPr>
                <w:rFonts w:ascii="Arial" w:hAnsi="Arial" w:cs="Arial"/>
                <w:sz w:val="20"/>
                <w:szCs w:val="20"/>
              </w:rPr>
              <w:t>Number of team members who delivered HOPE (IBT)</w:t>
            </w:r>
          </w:p>
        </w:tc>
        <w:tc>
          <w:tcPr>
            <w:tcW w:w="3685" w:type="dxa"/>
            <w:vAlign w:val="center"/>
          </w:tcPr>
          <w:p w14:paraId="2863C224" w14:textId="77777777" w:rsidR="00BE002B" w:rsidRPr="00F717C0" w:rsidRDefault="00BE002B" w:rsidP="00A64D2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B3336" w14:textId="77777777" w:rsidR="00C312A0" w:rsidRDefault="00C312A0" w:rsidP="00C312A0">
      <w:pPr>
        <w:pStyle w:val="BodyText"/>
        <w:rPr>
          <w:rFonts w:ascii="Arial" w:hAnsi="Arial" w:cs="Arial"/>
          <w:b w:val="0"/>
          <w:sz w:val="20"/>
          <w:szCs w:val="20"/>
        </w:rPr>
      </w:pPr>
    </w:p>
    <w:p w14:paraId="5CBFC896" w14:textId="77777777" w:rsidR="006801F8" w:rsidRDefault="006801F8" w:rsidP="00C312A0">
      <w:pPr>
        <w:pStyle w:val="BodyText"/>
        <w:rPr>
          <w:rFonts w:ascii="Arial" w:hAnsi="Arial" w:cs="Arial"/>
          <w:b w:val="0"/>
          <w:sz w:val="20"/>
          <w:szCs w:val="20"/>
        </w:rPr>
      </w:pPr>
    </w:p>
    <w:p w14:paraId="5D401CE3" w14:textId="4B59D941" w:rsidR="00371DDE" w:rsidRPr="00876A5F" w:rsidRDefault="00A64D20" w:rsidP="006C07FB">
      <w:pPr>
        <w:pStyle w:val="BodyTex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*</w:t>
      </w:r>
      <w:r w:rsidRPr="00A64D20">
        <w:rPr>
          <w:rFonts w:ascii="Arial" w:hAnsi="Arial" w:cs="Arial"/>
          <w:b w:val="0"/>
          <w:sz w:val="20"/>
          <w:szCs w:val="20"/>
        </w:rPr>
        <w:t xml:space="preserve"> Eligibility criteria: patients &gt;18 years old, BMI &gt;30 kg/m2</w:t>
      </w:r>
      <w:r>
        <w:rPr>
          <w:rFonts w:ascii="Arial" w:hAnsi="Arial" w:cs="Arial"/>
          <w:b w:val="0"/>
          <w:sz w:val="20"/>
          <w:szCs w:val="20"/>
        </w:rPr>
        <w:t>,</w:t>
      </w:r>
      <w:r w:rsidRPr="00A64D20">
        <w:rPr>
          <w:rFonts w:ascii="Arial" w:hAnsi="Arial" w:cs="Arial"/>
          <w:b w:val="0"/>
          <w:sz w:val="20"/>
          <w:szCs w:val="20"/>
        </w:rPr>
        <w:t xml:space="preserve"> with a visit or receiving a prescription from the practice </w:t>
      </w:r>
      <w:r w:rsidR="00547F4D">
        <w:rPr>
          <w:rFonts w:ascii="Arial" w:hAnsi="Arial" w:cs="Arial"/>
          <w:b w:val="0"/>
          <w:sz w:val="20"/>
          <w:szCs w:val="20"/>
        </w:rPr>
        <w:t>within</w:t>
      </w:r>
      <w:r w:rsidRPr="00A64D20">
        <w:rPr>
          <w:rFonts w:ascii="Arial" w:hAnsi="Arial" w:cs="Arial"/>
          <w:b w:val="0"/>
          <w:sz w:val="20"/>
          <w:szCs w:val="20"/>
        </w:rPr>
        <w:t xml:space="preserve"> 12 months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547F4D">
        <w:rPr>
          <w:rFonts w:ascii="Arial" w:hAnsi="Arial" w:cs="Arial"/>
          <w:b w:val="0"/>
          <w:sz w:val="20"/>
          <w:szCs w:val="20"/>
        </w:rPr>
        <w:t>before</w:t>
      </w:r>
      <w:r>
        <w:rPr>
          <w:rFonts w:ascii="Arial" w:hAnsi="Arial" w:cs="Arial"/>
          <w:b w:val="0"/>
          <w:sz w:val="20"/>
          <w:szCs w:val="20"/>
        </w:rPr>
        <w:t xml:space="preserve"> the study began in the clinic</w:t>
      </w:r>
      <w:r w:rsidRPr="00A64D20">
        <w:rPr>
          <w:rFonts w:ascii="Arial" w:hAnsi="Arial" w:cs="Arial"/>
          <w:b w:val="0"/>
          <w:sz w:val="20"/>
          <w:szCs w:val="20"/>
        </w:rPr>
        <w:t>.</w:t>
      </w:r>
      <w:r w:rsidR="006C07FB">
        <w:rPr>
          <w:rFonts w:ascii="Arial" w:hAnsi="Arial" w:cs="Arial"/>
          <w:b w:val="0"/>
          <w:sz w:val="20"/>
          <w:szCs w:val="20"/>
        </w:rPr>
        <w:t xml:space="preserve"> </w:t>
      </w:r>
    </w:p>
    <w:sectPr w:rsidR="00371DDE" w:rsidRPr="00876A5F" w:rsidSect="00A84F6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7EBF7" w14:textId="77777777" w:rsidR="006B0850" w:rsidRDefault="006B0850" w:rsidP="00410FB4">
      <w:pPr>
        <w:spacing w:after="0" w:line="240" w:lineRule="auto"/>
      </w:pPr>
      <w:r>
        <w:separator/>
      </w:r>
    </w:p>
  </w:endnote>
  <w:endnote w:type="continuationSeparator" w:id="0">
    <w:p w14:paraId="60E03A41" w14:textId="77777777" w:rsidR="006B0850" w:rsidRDefault="006B0850" w:rsidP="0041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627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8DD39" w14:textId="5B8EAE21" w:rsidR="00AC69FC" w:rsidRDefault="00AC6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7677C" w14:textId="107F660D" w:rsidR="00AC69FC" w:rsidRDefault="00AC69FC" w:rsidP="00AC69FC">
    <w:pPr>
      <w:pStyle w:val="Footer"/>
    </w:pPr>
    <w:r>
      <w:t xml:space="preserve">Version </w:t>
    </w:r>
    <w:r w:rsidR="00BA4123">
      <w:t>4</w:t>
    </w:r>
    <w:r>
      <w:t xml:space="preserve">: </w:t>
    </w:r>
    <w:r w:rsidR="00D226B8">
      <w:t>April</w:t>
    </w:r>
    <w:r w:rsidR="003A62F1">
      <w:t xml:space="preserve"> </w:t>
    </w:r>
    <w:r w:rsidR="00405606">
      <w:t>21</w:t>
    </w:r>
    <w:r w:rsidR="003A62F1">
      <w:t>, 2025</w:t>
    </w:r>
  </w:p>
  <w:p w14:paraId="78E3ED5B" w14:textId="492F9FB5" w:rsidR="00AC69FC" w:rsidRDefault="006565E4">
    <w:pPr>
      <w:pStyle w:val="Footer"/>
    </w:pPr>
    <w:r>
      <w:tab/>
    </w:r>
    <w:r w:rsidR="008C264A">
      <w:tab/>
      <w:t>Abstractor ID 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073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07548" w14:textId="7CB97B10" w:rsidR="00591B07" w:rsidRDefault="00591B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3B370" w14:textId="6925C6FF" w:rsidR="00313F1C" w:rsidRDefault="00AC69FC" w:rsidP="006565E4">
    <w:pPr>
      <w:pStyle w:val="Footer"/>
    </w:pPr>
    <w:r>
      <w:t xml:space="preserve">Version </w:t>
    </w:r>
    <w:r w:rsidR="00BA4123">
      <w:t>4</w:t>
    </w:r>
    <w:r>
      <w:t xml:space="preserve">: </w:t>
    </w:r>
    <w:r w:rsidR="00256EFC">
      <w:t>April</w:t>
    </w:r>
    <w:r w:rsidR="007D3F76">
      <w:t xml:space="preserve"> </w:t>
    </w:r>
    <w:r>
      <w:t>1</w:t>
    </w:r>
    <w:r w:rsidR="00256EFC">
      <w:t>6</w:t>
    </w:r>
    <w:r w:rsidR="007D3F76">
      <w:t>, 20</w:t>
    </w:r>
    <w:r>
      <w:t>2</w:t>
    </w:r>
    <w:r w:rsidR="007D3F76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16F94" w14:textId="77777777" w:rsidR="006B0850" w:rsidRDefault="006B0850" w:rsidP="00410FB4">
      <w:pPr>
        <w:spacing w:after="0" w:line="240" w:lineRule="auto"/>
      </w:pPr>
      <w:bookmarkStart w:id="0" w:name="_Hlk159267208"/>
      <w:bookmarkEnd w:id="0"/>
      <w:r>
        <w:separator/>
      </w:r>
    </w:p>
  </w:footnote>
  <w:footnote w:type="continuationSeparator" w:id="0">
    <w:p w14:paraId="75391914" w14:textId="77777777" w:rsidR="006B0850" w:rsidRDefault="006B0850" w:rsidP="0041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BD9EA" w14:textId="23B620F7" w:rsidR="006C07FB" w:rsidRDefault="006C07FB" w:rsidP="006C07FB">
    <w:pPr>
      <w:pStyle w:val="Header"/>
      <w:tabs>
        <w:tab w:val="left" w:pos="6694"/>
      </w:tabs>
    </w:pPr>
    <w:r>
      <w:rPr>
        <w:b/>
        <w:noProof/>
        <w:color w:val="008000"/>
        <w:sz w:val="66"/>
      </w:rPr>
      <w:drawing>
        <wp:inline distT="0" distB="0" distL="0" distR="0" wp14:anchorId="0A9E060A" wp14:editId="6B5A6BBF">
          <wp:extent cx="1399032" cy="731520"/>
          <wp:effectExtent l="0" t="0" r="0" b="0"/>
          <wp:docPr id="12239174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19543" name="Picture 109519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4A87B" w14:textId="1A49FE86" w:rsidR="00591B07" w:rsidRPr="00A84F6F" w:rsidRDefault="006C07FB" w:rsidP="006C07FB">
    <w:pPr>
      <w:pStyle w:val="Header"/>
      <w:tabs>
        <w:tab w:val="left" w:pos="6694"/>
      </w:tabs>
      <w:jc w:val="center"/>
      <w:rPr>
        <w:sz w:val="28"/>
        <w:szCs w:val="28"/>
      </w:rPr>
    </w:pPr>
    <w:r w:rsidRPr="00A84F6F">
      <w:rPr>
        <w:b/>
        <w:color w:val="008000"/>
        <w:sz w:val="96"/>
        <w:szCs w:val="28"/>
      </w:rPr>
      <w:t>Clinic Summ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2D5A" w14:textId="46FB26C6" w:rsidR="00591B07" w:rsidRDefault="0049711C" w:rsidP="00EB5943">
    <w:pPr>
      <w:pStyle w:val="Header"/>
      <w:tabs>
        <w:tab w:val="clear" w:pos="9360"/>
      </w:tabs>
      <w:ind w:left="-540"/>
    </w:pPr>
    <w:r>
      <w:rPr>
        <w:b/>
        <w:noProof/>
        <w:color w:val="008000"/>
        <w:sz w:val="66"/>
      </w:rPr>
      <w:drawing>
        <wp:inline distT="0" distB="0" distL="0" distR="0" wp14:anchorId="525BFD06" wp14:editId="15EFC74D">
          <wp:extent cx="1655064" cy="868680"/>
          <wp:effectExtent l="0" t="0" r="0" b="0"/>
          <wp:docPr id="9014678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19543" name="Picture 109519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5943">
      <w:rPr>
        <w:b/>
        <w:color w:val="008000"/>
        <w:sz w:val="66"/>
      </w:rPr>
      <w:tab/>
      <w:t>Clinic Summary</w:t>
    </w:r>
  </w:p>
  <w:p w14:paraId="60549D05" w14:textId="77777777" w:rsidR="00591B07" w:rsidRDefault="00591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FAE"/>
    <w:multiLevelType w:val="hybridMultilevel"/>
    <w:tmpl w:val="B2ECBF48"/>
    <w:lvl w:ilvl="0" w:tplc="04090015">
      <w:start w:val="1"/>
      <w:numFmt w:val="upperLetter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" w15:restartNumberingAfterBreak="0">
    <w:nsid w:val="0C816744"/>
    <w:multiLevelType w:val="hybridMultilevel"/>
    <w:tmpl w:val="CF1E5AE8"/>
    <w:lvl w:ilvl="0" w:tplc="04090015">
      <w:start w:val="1"/>
      <w:numFmt w:val="upperLetter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344339E5"/>
    <w:multiLevelType w:val="hybridMultilevel"/>
    <w:tmpl w:val="19F8C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E80"/>
    <w:multiLevelType w:val="hybridMultilevel"/>
    <w:tmpl w:val="9EFA59BA"/>
    <w:lvl w:ilvl="0" w:tplc="04090015">
      <w:start w:val="1"/>
      <w:numFmt w:val="upperLetter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367C6887"/>
    <w:multiLevelType w:val="hybridMultilevel"/>
    <w:tmpl w:val="BA782866"/>
    <w:lvl w:ilvl="0" w:tplc="04090015">
      <w:start w:val="1"/>
      <w:numFmt w:val="upperLetter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407B765D"/>
    <w:multiLevelType w:val="hybridMultilevel"/>
    <w:tmpl w:val="4C66539A"/>
    <w:lvl w:ilvl="0" w:tplc="BDD62A86">
      <w:start w:val="1"/>
      <w:numFmt w:val="decimal"/>
      <w:lvlText w:val="%1.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5515E"/>
    <w:multiLevelType w:val="hybridMultilevel"/>
    <w:tmpl w:val="B540C972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E36350C"/>
    <w:multiLevelType w:val="hybridMultilevel"/>
    <w:tmpl w:val="88383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1057B"/>
    <w:multiLevelType w:val="hybridMultilevel"/>
    <w:tmpl w:val="C06C9586"/>
    <w:lvl w:ilvl="0" w:tplc="04090015">
      <w:start w:val="1"/>
      <w:numFmt w:val="upperLetter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618C0288"/>
    <w:multiLevelType w:val="hybridMultilevel"/>
    <w:tmpl w:val="D1623388"/>
    <w:lvl w:ilvl="0" w:tplc="33580C62">
      <w:start w:val="7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16B47"/>
    <w:multiLevelType w:val="hybridMultilevel"/>
    <w:tmpl w:val="B38470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A1ABF"/>
    <w:multiLevelType w:val="hybridMultilevel"/>
    <w:tmpl w:val="96E6623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3C5427E"/>
    <w:multiLevelType w:val="hybridMultilevel"/>
    <w:tmpl w:val="3D48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1525E"/>
    <w:multiLevelType w:val="hybridMultilevel"/>
    <w:tmpl w:val="C37E38D2"/>
    <w:lvl w:ilvl="0" w:tplc="3BC689E6">
      <w:start w:val="1"/>
      <w:numFmt w:val="upperLetter"/>
      <w:lvlText w:val="%1."/>
      <w:lvlJc w:val="left"/>
      <w:pPr>
        <w:ind w:left="985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4" w15:restartNumberingAfterBreak="0">
    <w:nsid w:val="72E101D8"/>
    <w:multiLevelType w:val="hybridMultilevel"/>
    <w:tmpl w:val="0D06F83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723483135">
    <w:abstractNumId w:val="5"/>
  </w:num>
  <w:num w:numId="2" w16cid:durableId="1385907873">
    <w:abstractNumId w:val="7"/>
  </w:num>
  <w:num w:numId="3" w16cid:durableId="1168055859">
    <w:abstractNumId w:val="2"/>
  </w:num>
  <w:num w:numId="4" w16cid:durableId="493112050">
    <w:abstractNumId w:val="13"/>
  </w:num>
  <w:num w:numId="5" w16cid:durableId="838733050">
    <w:abstractNumId w:val="14"/>
  </w:num>
  <w:num w:numId="6" w16cid:durableId="901990807">
    <w:abstractNumId w:val="9"/>
  </w:num>
  <w:num w:numId="7" w16cid:durableId="1021397974">
    <w:abstractNumId w:val="1"/>
  </w:num>
  <w:num w:numId="8" w16cid:durableId="523136489">
    <w:abstractNumId w:val="8"/>
  </w:num>
  <w:num w:numId="9" w16cid:durableId="2052800790">
    <w:abstractNumId w:val="4"/>
  </w:num>
  <w:num w:numId="10" w16cid:durableId="226455850">
    <w:abstractNumId w:val="3"/>
  </w:num>
  <w:num w:numId="11" w16cid:durableId="2094929565">
    <w:abstractNumId w:val="6"/>
  </w:num>
  <w:num w:numId="12" w16cid:durableId="829709357">
    <w:abstractNumId w:val="11"/>
  </w:num>
  <w:num w:numId="13" w16cid:durableId="146171210">
    <w:abstractNumId w:val="0"/>
  </w:num>
  <w:num w:numId="14" w16cid:durableId="313877509">
    <w:abstractNumId w:val="10"/>
  </w:num>
  <w:num w:numId="15" w16cid:durableId="1911694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A9"/>
    <w:rsid w:val="00062A8F"/>
    <w:rsid w:val="000866CF"/>
    <w:rsid w:val="000924F1"/>
    <w:rsid w:val="000962D4"/>
    <w:rsid w:val="000B09C2"/>
    <w:rsid w:val="000D6A5D"/>
    <w:rsid w:val="000E0B4B"/>
    <w:rsid w:val="000E0F39"/>
    <w:rsid w:val="000F6ACF"/>
    <w:rsid w:val="001328C9"/>
    <w:rsid w:val="00132BBB"/>
    <w:rsid w:val="00133889"/>
    <w:rsid w:val="001359E9"/>
    <w:rsid w:val="00165A10"/>
    <w:rsid w:val="00173261"/>
    <w:rsid w:val="0018099D"/>
    <w:rsid w:val="001833E6"/>
    <w:rsid w:val="00194A8B"/>
    <w:rsid w:val="001A0DE7"/>
    <w:rsid w:val="001B517E"/>
    <w:rsid w:val="001B7D8B"/>
    <w:rsid w:val="00205C53"/>
    <w:rsid w:val="00213D00"/>
    <w:rsid w:val="002143BC"/>
    <w:rsid w:val="002355C6"/>
    <w:rsid w:val="002534E5"/>
    <w:rsid w:val="00256EFC"/>
    <w:rsid w:val="002A5032"/>
    <w:rsid w:val="002C0FC2"/>
    <w:rsid w:val="002D0A0E"/>
    <w:rsid w:val="002D42F2"/>
    <w:rsid w:val="002E76DC"/>
    <w:rsid w:val="003106A9"/>
    <w:rsid w:val="00311D35"/>
    <w:rsid w:val="00313F1C"/>
    <w:rsid w:val="00332298"/>
    <w:rsid w:val="00341E22"/>
    <w:rsid w:val="00350B90"/>
    <w:rsid w:val="0037134D"/>
    <w:rsid w:val="00371DDE"/>
    <w:rsid w:val="0037515B"/>
    <w:rsid w:val="00376E3E"/>
    <w:rsid w:val="00394B05"/>
    <w:rsid w:val="003A4340"/>
    <w:rsid w:val="003A62F1"/>
    <w:rsid w:val="003A6E93"/>
    <w:rsid w:val="003B30FE"/>
    <w:rsid w:val="003C645C"/>
    <w:rsid w:val="003D0E38"/>
    <w:rsid w:val="003D63DD"/>
    <w:rsid w:val="003E314A"/>
    <w:rsid w:val="003E3AFF"/>
    <w:rsid w:val="003F118F"/>
    <w:rsid w:val="003F7E26"/>
    <w:rsid w:val="00405606"/>
    <w:rsid w:val="00410886"/>
    <w:rsid w:val="00410FB4"/>
    <w:rsid w:val="00427772"/>
    <w:rsid w:val="00435DE4"/>
    <w:rsid w:val="00447B85"/>
    <w:rsid w:val="00451B3A"/>
    <w:rsid w:val="00460278"/>
    <w:rsid w:val="00465BC6"/>
    <w:rsid w:val="00480A5C"/>
    <w:rsid w:val="0048397C"/>
    <w:rsid w:val="00483C3E"/>
    <w:rsid w:val="004862F8"/>
    <w:rsid w:val="0049711C"/>
    <w:rsid w:val="004A5E61"/>
    <w:rsid w:val="004D5CD0"/>
    <w:rsid w:val="004D6746"/>
    <w:rsid w:val="004E058F"/>
    <w:rsid w:val="004E2AF1"/>
    <w:rsid w:val="004F1D31"/>
    <w:rsid w:val="004F634E"/>
    <w:rsid w:val="00516F84"/>
    <w:rsid w:val="00547F4D"/>
    <w:rsid w:val="005729AA"/>
    <w:rsid w:val="00587AC3"/>
    <w:rsid w:val="00591B07"/>
    <w:rsid w:val="005B3ED8"/>
    <w:rsid w:val="005E40F2"/>
    <w:rsid w:val="00606A77"/>
    <w:rsid w:val="00617D6C"/>
    <w:rsid w:val="006253C6"/>
    <w:rsid w:val="006316E8"/>
    <w:rsid w:val="006465DC"/>
    <w:rsid w:val="006565E4"/>
    <w:rsid w:val="0067460D"/>
    <w:rsid w:val="006801F8"/>
    <w:rsid w:val="00684AA1"/>
    <w:rsid w:val="006A7A6D"/>
    <w:rsid w:val="006B0850"/>
    <w:rsid w:val="006B3894"/>
    <w:rsid w:val="006C07FB"/>
    <w:rsid w:val="006C1114"/>
    <w:rsid w:val="006D2781"/>
    <w:rsid w:val="006F335C"/>
    <w:rsid w:val="006F64F0"/>
    <w:rsid w:val="0070750F"/>
    <w:rsid w:val="007128D3"/>
    <w:rsid w:val="00744035"/>
    <w:rsid w:val="007526CD"/>
    <w:rsid w:val="007712EF"/>
    <w:rsid w:val="00774C42"/>
    <w:rsid w:val="0077779D"/>
    <w:rsid w:val="007822B8"/>
    <w:rsid w:val="0079404E"/>
    <w:rsid w:val="0079520C"/>
    <w:rsid w:val="007A7D80"/>
    <w:rsid w:val="007B281C"/>
    <w:rsid w:val="007D3F76"/>
    <w:rsid w:val="007E1189"/>
    <w:rsid w:val="00802A19"/>
    <w:rsid w:val="00823258"/>
    <w:rsid w:val="00824111"/>
    <w:rsid w:val="00835804"/>
    <w:rsid w:val="00835AF5"/>
    <w:rsid w:val="0084157E"/>
    <w:rsid w:val="0084491E"/>
    <w:rsid w:val="008457FE"/>
    <w:rsid w:val="00865F78"/>
    <w:rsid w:val="0087133E"/>
    <w:rsid w:val="00876A5F"/>
    <w:rsid w:val="008909A9"/>
    <w:rsid w:val="00892A00"/>
    <w:rsid w:val="008A577A"/>
    <w:rsid w:val="008A79F2"/>
    <w:rsid w:val="008A7C95"/>
    <w:rsid w:val="008B069C"/>
    <w:rsid w:val="008B202A"/>
    <w:rsid w:val="008B5ACA"/>
    <w:rsid w:val="008B797E"/>
    <w:rsid w:val="008C264A"/>
    <w:rsid w:val="008C5AC5"/>
    <w:rsid w:val="008D4AB9"/>
    <w:rsid w:val="008F11DA"/>
    <w:rsid w:val="008F773C"/>
    <w:rsid w:val="008F789E"/>
    <w:rsid w:val="00943A4D"/>
    <w:rsid w:val="00953412"/>
    <w:rsid w:val="00957FD3"/>
    <w:rsid w:val="00973FB2"/>
    <w:rsid w:val="0097470E"/>
    <w:rsid w:val="009757DB"/>
    <w:rsid w:val="00977AE9"/>
    <w:rsid w:val="00981537"/>
    <w:rsid w:val="009868DB"/>
    <w:rsid w:val="009A12F4"/>
    <w:rsid w:val="009B11D5"/>
    <w:rsid w:val="009D5D5B"/>
    <w:rsid w:val="009F5E37"/>
    <w:rsid w:val="00A0581B"/>
    <w:rsid w:val="00A4630E"/>
    <w:rsid w:val="00A46540"/>
    <w:rsid w:val="00A64D20"/>
    <w:rsid w:val="00A84F6F"/>
    <w:rsid w:val="00A86473"/>
    <w:rsid w:val="00AA7BC2"/>
    <w:rsid w:val="00AB0CA3"/>
    <w:rsid w:val="00AB27E2"/>
    <w:rsid w:val="00AB5B8C"/>
    <w:rsid w:val="00AC69FC"/>
    <w:rsid w:val="00B16F5B"/>
    <w:rsid w:val="00B2037B"/>
    <w:rsid w:val="00B21965"/>
    <w:rsid w:val="00B531B6"/>
    <w:rsid w:val="00B57DAB"/>
    <w:rsid w:val="00B62D93"/>
    <w:rsid w:val="00B71B93"/>
    <w:rsid w:val="00B82DAC"/>
    <w:rsid w:val="00B861D6"/>
    <w:rsid w:val="00B94BCF"/>
    <w:rsid w:val="00BA0D63"/>
    <w:rsid w:val="00BA3166"/>
    <w:rsid w:val="00BA4123"/>
    <w:rsid w:val="00BB5524"/>
    <w:rsid w:val="00BE002B"/>
    <w:rsid w:val="00BF2C17"/>
    <w:rsid w:val="00C16749"/>
    <w:rsid w:val="00C22123"/>
    <w:rsid w:val="00C312A0"/>
    <w:rsid w:val="00C36EF1"/>
    <w:rsid w:val="00C435FF"/>
    <w:rsid w:val="00C57B5D"/>
    <w:rsid w:val="00C61212"/>
    <w:rsid w:val="00C64D87"/>
    <w:rsid w:val="00C65FE8"/>
    <w:rsid w:val="00C66467"/>
    <w:rsid w:val="00C81D82"/>
    <w:rsid w:val="00C8704D"/>
    <w:rsid w:val="00C8749A"/>
    <w:rsid w:val="00C9403C"/>
    <w:rsid w:val="00CA222C"/>
    <w:rsid w:val="00CB5956"/>
    <w:rsid w:val="00CB732B"/>
    <w:rsid w:val="00CC29CB"/>
    <w:rsid w:val="00CC7B5C"/>
    <w:rsid w:val="00D0263F"/>
    <w:rsid w:val="00D032B0"/>
    <w:rsid w:val="00D03FFE"/>
    <w:rsid w:val="00D218C3"/>
    <w:rsid w:val="00D226B8"/>
    <w:rsid w:val="00D5314E"/>
    <w:rsid w:val="00D5381B"/>
    <w:rsid w:val="00D5701A"/>
    <w:rsid w:val="00D65FEB"/>
    <w:rsid w:val="00D8381D"/>
    <w:rsid w:val="00D879B5"/>
    <w:rsid w:val="00DB10D6"/>
    <w:rsid w:val="00DB1E3A"/>
    <w:rsid w:val="00DB2CB0"/>
    <w:rsid w:val="00DC4306"/>
    <w:rsid w:val="00DD5E01"/>
    <w:rsid w:val="00E07AE1"/>
    <w:rsid w:val="00E11647"/>
    <w:rsid w:val="00E21E0B"/>
    <w:rsid w:val="00E3173D"/>
    <w:rsid w:val="00E476B8"/>
    <w:rsid w:val="00E559BC"/>
    <w:rsid w:val="00E6568F"/>
    <w:rsid w:val="00E669CD"/>
    <w:rsid w:val="00E67F02"/>
    <w:rsid w:val="00E72533"/>
    <w:rsid w:val="00E82785"/>
    <w:rsid w:val="00E96798"/>
    <w:rsid w:val="00EA663E"/>
    <w:rsid w:val="00EB33D8"/>
    <w:rsid w:val="00EB5943"/>
    <w:rsid w:val="00EC75F5"/>
    <w:rsid w:val="00EE252D"/>
    <w:rsid w:val="00F22E87"/>
    <w:rsid w:val="00F337C7"/>
    <w:rsid w:val="00F44488"/>
    <w:rsid w:val="00F51BAD"/>
    <w:rsid w:val="00F529C1"/>
    <w:rsid w:val="00F5658C"/>
    <w:rsid w:val="00F717C0"/>
    <w:rsid w:val="00F866BA"/>
    <w:rsid w:val="00F87347"/>
    <w:rsid w:val="00F917A6"/>
    <w:rsid w:val="00FC3327"/>
    <w:rsid w:val="00FD54AD"/>
    <w:rsid w:val="00FD77C5"/>
    <w:rsid w:val="00FE027D"/>
    <w:rsid w:val="00FE315A"/>
    <w:rsid w:val="00FF2EAA"/>
    <w:rsid w:val="00FF313B"/>
    <w:rsid w:val="00FF5764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71B13"/>
  <w15:chartTrackingRefBased/>
  <w15:docId w15:val="{E7173A63-C9A1-4060-BDA0-E7121F7D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12A0"/>
    <w:pPr>
      <w:widowControl w:val="0"/>
      <w:autoSpaceDE w:val="0"/>
      <w:autoSpaceDN w:val="0"/>
      <w:spacing w:before="64" w:after="0" w:line="240" w:lineRule="auto"/>
      <w:ind w:left="265" w:right="8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06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106A9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3106A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12A0"/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1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B4"/>
  </w:style>
  <w:style w:type="paragraph" w:styleId="Footer">
    <w:name w:val="footer"/>
    <w:basedOn w:val="Normal"/>
    <w:link w:val="FooterChar"/>
    <w:uiPriority w:val="99"/>
    <w:unhideWhenUsed/>
    <w:rsid w:val="0041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B4"/>
  </w:style>
  <w:style w:type="paragraph" w:customStyle="1" w:styleId="TableParagraph">
    <w:name w:val="Table Paragraph"/>
    <w:basedOn w:val="Normal"/>
    <w:uiPriority w:val="1"/>
    <w:qFormat/>
    <w:rsid w:val="003E31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7822B8"/>
    <w:pPr>
      <w:ind w:left="720"/>
      <w:contextualSpacing/>
    </w:pPr>
  </w:style>
  <w:style w:type="paragraph" w:styleId="Revision">
    <w:name w:val="Revision"/>
    <w:hidden/>
    <w:uiPriority w:val="99"/>
    <w:semiHidden/>
    <w:rsid w:val="002D42F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cfd20a-578d-4665-9f2a-e33b157ea5e7" xsi:nil="true"/>
    <lcf76f155ced4ddcb4097134ff3c332f xmlns="65533786-c81b-4494-9880-04368c70e9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DC9799C4AF949A4E19D2C093608AB" ma:contentTypeVersion="18" ma:contentTypeDescription="Create a new document." ma:contentTypeScope="" ma:versionID="9ce4674627af4aef5f2d14fe12ecd0c3">
  <xsd:schema xmlns:xsd="http://www.w3.org/2001/XMLSchema" xmlns:xs="http://www.w3.org/2001/XMLSchema" xmlns:p="http://schemas.microsoft.com/office/2006/metadata/properties" xmlns:ns2="65533786-c81b-4494-9880-04368c70e9cb" xmlns:ns3="28cfd20a-578d-4665-9f2a-e33b157ea5e7" targetNamespace="http://schemas.microsoft.com/office/2006/metadata/properties" ma:root="true" ma:fieldsID="d2c746c46898af64e803a01891097976" ns2:_="" ns3:_="">
    <xsd:import namespace="65533786-c81b-4494-9880-04368c70e9cb"/>
    <xsd:import namespace="28cfd20a-578d-4665-9f2a-e33b157ea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3786-c81b-4494-9880-04368c70e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fd20a-578d-4665-9f2a-e33b157ea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2886c1-70ae-469d-928f-48a87ac16cfd}" ma:internalName="TaxCatchAll" ma:showField="CatchAllData" ma:web="28cfd20a-578d-4665-9f2a-e33b157ea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D35D5-BB70-4C72-8B58-247178700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B138F-3611-4468-9352-C60159E36E73}">
  <ds:schemaRefs>
    <ds:schemaRef ds:uri="http://schemas.microsoft.com/office/2006/metadata/properties"/>
    <ds:schemaRef ds:uri="http://schemas.microsoft.com/office/infopath/2007/PartnerControls"/>
    <ds:schemaRef ds:uri="28cfd20a-578d-4665-9f2a-e33b157ea5e7"/>
    <ds:schemaRef ds:uri="65533786-c81b-4494-9880-04368c70e9cb"/>
  </ds:schemaRefs>
</ds:datastoreItem>
</file>

<file path=customXml/itemProps3.xml><?xml version="1.0" encoding="utf-8"?>
<ds:datastoreItem xmlns:ds="http://schemas.openxmlformats.org/officeDocument/2006/customXml" ds:itemID="{4216D430-0D5B-420A-9E1B-791098B32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1EB73-8224-42E0-9D15-595C571F4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3786-c81b-4494-9880-04368c70e9cb"/>
    <ds:schemaRef ds:uri="28cfd20a-578d-4665-9f2a-e33b157ea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Raqhuel</dc:creator>
  <cp:keywords/>
  <dc:description/>
  <cp:lastModifiedBy>Luo, Zhehui</cp:lastModifiedBy>
  <cp:revision>5</cp:revision>
  <cp:lastPrinted>2024-02-20T20:27:00Z</cp:lastPrinted>
  <dcterms:created xsi:type="dcterms:W3CDTF">2025-04-24T14:38:00Z</dcterms:created>
  <dcterms:modified xsi:type="dcterms:W3CDTF">2025-04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DC9799C4AF949A4E19D2C093608AB</vt:lpwstr>
  </property>
</Properties>
</file>